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AF" w:rsidRPr="001C5FAF" w:rsidRDefault="00FC371A" w:rsidP="008B260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SUPPLEMENTARY MATERIAL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601">
        <w:rPr>
          <w:rFonts w:ascii="Times New Roman" w:eastAsia="Times New Roman" w:hAnsi="Times New Roman" w:cs="Times New Roman"/>
          <w:b/>
          <w:sz w:val="28"/>
          <w:szCs w:val="28"/>
        </w:rPr>
        <w:t>HPTLC</w:t>
      </w:r>
      <w:r w:rsidR="00AA6E01">
        <w:rPr>
          <w:rFonts w:ascii="Times New Roman" w:eastAsia="Times New Roman" w:hAnsi="Times New Roman"/>
          <w:b/>
          <w:sz w:val="28"/>
          <w:szCs w:val="28"/>
          <w:highlight w:val="yellow"/>
        </w:rPr>
        <w:t>-Direct</w:t>
      </w:r>
      <w:r w:rsidR="003C6C0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B2601">
        <w:rPr>
          <w:rFonts w:ascii="Times New Roman" w:eastAsia="Times New Roman" w:hAnsi="Times New Roman" w:cs="Times New Roman"/>
          <w:b/>
          <w:sz w:val="28"/>
          <w:szCs w:val="28"/>
        </w:rPr>
        <w:t xml:space="preserve">Bioautography-Guided Isolation of Isogeranic Acid as the Main Antibacterial Constituent of </w:t>
      </w:r>
      <w:r w:rsidRPr="008B26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Artemisia santonicum </w:t>
      </w:r>
      <w:r w:rsidRPr="008B2601">
        <w:rPr>
          <w:rFonts w:ascii="Times New Roman" w:eastAsia="Times New Roman" w:hAnsi="Times New Roman" w:cs="Times New Roman"/>
          <w:b/>
          <w:sz w:val="28"/>
          <w:szCs w:val="28"/>
        </w:rPr>
        <w:t>Essential Oil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601">
        <w:rPr>
          <w:rFonts w:ascii="Times New Roman" w:eastAsia="Calibri" w:hAnsi="Times New Roman" w:cs="Times New Roman"/>
          <w:b/>
          <w:sz w:val="24"/>
          <w:szCs w:val="24"/>
        </w:rPr>
        <w:t>JOVANA STAN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MIROSLAV NOVA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VELE TEŠE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ANA ĆIR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MARINA SOK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GORDANA ZDUN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4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, ZORA DAJIĆ-STEVANOVIĆ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5 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and DEJAN GOĐEVAC</w:t>
      </w:r>
      <w:r w:rsidRPr="008B260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b/>
          <w:sz w:val="24"/>
          <w:szCs w:val="24"/>
        </w:rPr>
        <w:t>*</w:t>
      </w: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2601" w:rsidRPr="008B2601" w:rsidRDefault="008B2601" w:rsidP="008B260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1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of Chemistry, Technology and Metallurgy, National Institute, Njegoseva 12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2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University of Belgrade -Faculty of Chemistry, Studentski trg 12-16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for Biological Research “Siniša Stanković”, University of Belgrade, Department of Plant Physiology, Bulevar Despota Stefana 142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4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Institute for Medicinal Plant Research “Dr. Josif Pančić”, Tadeuša Košćuška 1, 11000 Belgrade, Serbia, 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5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>Faculty of Agriculture, University of Belgrade, Nemanjina Street 6, 11080 Zemun,</w:t>
      </w:r>
      <w:r w:rsidRPr="008B2601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, </w:t>
      </w:r>
      <w:r w:rsidRPr="008B2601">
        <w:rPr>
          <w:rFonts w:ascii="Times New Roman" w:eastAsia="Calibri" w:hAnsi="Times New Roman" w:cs="Times New Roman"/>
          <w:i/>
          <w:sz w:val="24"/>
          <w:szCs w:val="24"/>
        </w:rPr>
        <w:t xml:space="preserve">Serbia </w:t>
      </w:r>
    </w:p>
    <w:p w:rsidR="001C5FAF" w:rsidRDefault="001C5FAF" w:rsidP="00FC371A">
      <w:pPr>
        <w:spacing w:line="360" w:lineRule="auto"/>
      </w:pPr>
      <w:r w:rsidRPr="00B4413F">
        <w:rPr>
          <w:rFonts w:ascii="Times New Roman" w:hAnsi="Times New Roman" w:cs="Times New Roman"/>
          <w:sz w:val="24"/>
          <w:szCs w:val="24"/>
          <w:lang w:val="sr-Latn-CS"/>
        </w:rPr>
        <w:t>*Corresponding author, e-mail:</w:t>
      </w:r>
      <w:hyperlink r:id="rId8" w:history="1">
        <w:r w:rsidRPr="00B4413F">
          <w:rPr>
            <w:rStyle w:val="Hyperlink"/>
            <w:rFonts w:ascii="Times New Roman" w:hAnsi="Times New Roman" w:cs="Times New Roman"/>
            <w:sz w:val="24"/>
            <w:szCs w:val="24"/>
          </w:rPr>
          <w:t>dgodjev@chem.bg.ac.rs</w:t>
        </w:r>
      </w:hyperlink>
    </w:p>
    <w:p w:rsidR="00413123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F1B" w:rsidRDefault="00584F1B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123" w:rsidRDefault="00413123" w:rsidP="0041312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8E4" w:rsidRDefault="00D018E4" w:rsidP="00D018E4">
      <w:pPr>
        <w:pStyle w:val="Mdeck8references"/>
        <w:numPr>
          <w:ilvl w:val="0"/>
          <w:numId w:val="0"/>
        </w:numPr>
        <w:spacing w:line="360" w:lineRule="auto"/>
        <w:ind w:firstLine="720"/>
        <w:rPr>
          <w:rFonts w:eastAsia="TimesNewRomanPSMT"/>
          <w:szCs w:val="24"/>
          <w:lang w:eastAsia="ja-JP"/>
        </w:rPr>
      </w:pPr>
    </w:p>
    <w:p w:rsidR="00D018E4" w:rsidRPr="000B1B28" w:rsidRDefault="00D018E4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123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413123" w:rsidRDefault="00413123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7A656B" w:rsidRPr="007A656B" w:rsidRDefault="007A656B" w:rsidP="00D018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8E4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  <w:r w:rsidRPr="00D018E4">
        <w:rPr>
          <w:rFonts w:ascii="Times New Roman" w:hAnsi="Times New Roman" w:cs="Times New Roman"/>
          <w:noProof/>
        </w:rPr>
        <w:drawing>
          <wp:inline distT="0" distB="0" distL="0" distR="0">
            <wp:extent cx="3762375" cy="2376810"/>
            <wp:effectExtent l="0" t="0" r="0" b="4445"/>
            <wp:docPr id="14" name="Picture 4" descr="slika gcm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gcms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216" cy="23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E4" w:rsidRPr="00702E94" w:rsidRDefault="00D018E4" w:rsidP="00D018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9F1971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1</w:t>
      </w:r>
      <w:r w:rsidRPr="00DF43AE">
        <w:rPr>
          <w:rFonts w:ascii="Times New Roman" w:hAnsi="Times New Roman" w:cs="Times New Roman"/>
          <w:b/>
          <w:sz w:val="24"/>
          <w:szCs w:val="24"/>
        </w:rPr>
        <w:t>.</w:t>
      </w:r>
      <w:r w:rsidRPr="00DF43AE">
        <w:rPr>
          <w:rFonts w:ascii="Times New Roman" w:hAnsi="Times New Roman" w:cs="Times New Roman"/>
          <w:sz w:val="24"/>
          <w:szCs w:val="24"/>
        </w:rPr>
        <w:t xml:space="preserve"> GC/FID chromatogram of the essential oil (up) and pure isogeranic acid (down)</w:t>
      </w:r>
    </w:p>
    <w:p w:rsidR="00D018E4" w:rsidRPr="00DF43AE" w:rsidRDefault="00D018E4" w:rsidP="00D018E4">
      <w:pPr>
        <w:pStyle w:val="Mdeck8references"/>
        <w:numPr>
          <w:ilvl w:val="0"/>
          <w:numId w:val="0"/>
        </w:numPr>
        <w:spacing w:line="360" w:lineRule="auto"/>
        <w:rPr>
          <w:rFonts w:eastAsia="TimesNewRomanPSMT"/>
          <w:color w:val="auto"/>
          <w:szCs w:val="24"/>
        </w:rPr>
      </w:pPr>
    </w:p>
    <w:p w:rsidR="00D018E4" w:rsidRPr="00B4413F" w:rsidRDefault="00D018E4" w:rsidP="001C5FAF">
      <w:pPr>
        <w:spacing w:line="360" w:lineRule="auto"/>
        <w:jc w:val="both"/>
        <w:rPr>
          <w:rFonts w:ascii="Times New Roman" w:hAnsi="Times New Roman" w:cs="Times New Roman"/>
        </w:rPr>
      </w:pPr>
    </w:p>
    <w:p w:rsidR="00B75785" w:rsidRDefault="00B75785" w:rsidP="004673CA">
      <w:pPr>
        <w:jc w:val="center"/>
      </w:pPr>
      <w:r>
        <w:rPr>
          <w:noProof/>
        </w:rPr>
        <w:lastRenderedPageBreak/>
        <w:drawing>
          <wp:inline distT="0" distB="0" distL="0" distR="0">
            <wp:extent cx="7566495" cy="424879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" t="22034" r="4520" b="5948"/>
                    <a:stretch/>
                  </pic:blipFill>
                  <pic:spPr bwMode="auto">
                    <a:xfrm>
                      <a:off x="0" y="0"/>
                      <a:ext cx="7574970" cy="42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4673CA" w:rsidRDefault="00FC1732" w:rsidP="0046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2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. </w:t>
      </w:r>
      <w:r w:rsidR="00C823B3" w:rsidRPr="004673C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H NMR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>Z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isogeranic acid </w:t>
      </w:r>
      <w:r w:rsidR="00BE330D" w:rsidRPr="004673CA">
        <w:rPr>
          <w:rFonts w:ascii="Times New Roman" w:hAnsi="Times New Roman" w:cs="Times New Roman"/>
          <w:sz w:val="24"/>
          <w:szCs w:val="24"/>
        </w:rPr>
        <w:br w:type="page"/>
      </w:r>
    </w:p>
    <w:p w:rsidR="00BE330D" w:rsidRDefault="00BE330D" w:rsidP="004673CA">
      <w:pPr>
        <w:jc w:val="center"/>
      </w:pPr>
      <w:r>
        <w:rPr>
          <w:noProof/>
        </w:rPr>
        <w:lastRenderedPageBreak/>
        <w:drawing>
          <wp:inline distT="0" distB="0" distL="0" distR="0">
            <wp:extent cx="7737011" cy="55209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8245" r="5655" b="5241"/>
                    <a:stretch/>
                  </pic:blipFill>
                  <pic:spPr bwMode="auto">
                    <a:xfrm>
                      <a:off x="0" y="0"/>
                      <a:ext cx="7738249" cy="5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0D" w:rsidRPr="004673CA" w:rsidRDefault="00C823B3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3</w:t>
      </w:r>
      <w:r w:rsidRPr="004673CA">
        <w:rPr>
          <w:rFonts w:ascii="Times New Roman" w:hAnsi="Times New Roman" w:cs="Times New Roman"/>
          <w:sz w:val="24"/>
          <w:szCs w:val="24"/>
        </w:rPr>
        <w:t xml:space="preserve">. NOESY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>Z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Pr="004673CA">
        <w:rPr>
          <w:rFonts w:ascii="Times New Roman" w:hAnsi="Times New Roman" w:cs="Times New Roman"/>
          <w:sz w:val="24"/>
          <w:szCs w:val="24"/>
        </w:rPr>
        <w:t>isogeranic acid</w:t>
      </w:r>
    </w:p>
    <w:p w:rsidR="008E4A57" w:rsidRDefault="00BE330D" w:rsidP="004673CA">
      <w:pPr>
        <w:jc w:val="center"/>
      </w:pPr>
      <w:r>
        <w:rPr>
          <w:noProof/>
        </w:rPr>
        <w:lastRenderedPageBreak/>
        <w:drawing>
          <wp:inline distT="0" distB="0" distL="0" distR="0">
            <wp:extent cx="8099814" cy="30966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" t="46093" r="5655" b="5385"/>
                    <a:stretch/>
                  </pic:blipFill>
                  <pic:spPr bwMode="auto">
                    <a:xfrm>
                      <a:off x="0" y="0"/>
                      <a:ext cx="8100640" cy="309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4673CA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4</w:t>
      </w:r>
      <w:r w:rsidR="00C823B3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 DEPT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>Z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C823B3" w:rsidRPr="004673CA">
        <w:rPr>
          <w:rFonts w:ascii="Times New Roman" w:hAnsi="Times New Roman" w:cs="Times New Roman"/>
          <w:sz w:val="24"/>
          <w:szCs w:val="24"/>
        </w:rPr>
        <w:t>isogeranic acid</w:t>
      </w:r>
    </w:p>
    <w:p w:rsidR="00E27522" w:rsidRDefault="00E27522">
      <w:r>
        <w:br w:type="page"/>
      </w:r>
    </w:p>
    <w:p w:rsidR="00E27522" w:rsidRDefault="00E27522" w:rsidP="004673CA">
      <w:pPr>
        <w:jc w:val="center"/>
      </w:pPr>
      <w:r>
        <w:rPr>
          <w:noProof/>
        </w:rPr>
        <w:lastRenderedPageBreak/>
        <w:drawing>
          <wp:inline distT="0" distB="0" distL="0" distR="0">
            <wp:extent cx="7354957" cy="52311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9" t="7974" r="5814" b="5808"/>
                    <a:stretch/>
                  </pic:blipFill>
                  <pic:spPr bwMode="auto">
                    <a:xfrm>
                      <a:off x="0" y="0"/>
                      <a:ext cx="7360025" cy="523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Pr="004673CA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5</w:t>
      </w:r>
      <w:r w:rsidR="00C823B3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C823B3" w:rsidRPr="004673CA">
        <w:rPr>
          <w:rFonts w:ascii="Times New Roman" w:hAnsi="Times New Roman" w:cs="Times New Roman"/>
          <w:sz w:val="24"/>
          <w:szCs w:val="24"/>
        </w:rPr>
        <w:t xml:space="preserve"> COSY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>Z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C823B3" w:rsidRPr="004673CA">
        <w:rPr>
          <w:rFonts w:ascii="Times New Roman" w:hAnsi="Times New Roman" w:cs="Times New Roman"/>
          <w:sz w:val="24"/>
          <w:szCs w:val="24"/>
        </w:rPr>
        <w:t>isogeranic acid</w:t>
      </w:r>
    </w:p>
    <w:p w:rsidR="00E27522" w:rsidRDefault="00E27522">
      <w:pPr>
        <w:rPr>
          <w:noProof/>
        </w:rPr>
      </w:pPr>
    </w:p>
    <w:p w:rsidR="00E27522" w:rsidRDefault="00E27522" w:rsidP="00E27522">
      <w:pPr>
        <w:jc w:val="center"/>
      </w:pPr>
      <w:r>
        <w:rPr>
          <w:noProof/>
        </w:rPr>
        <w:lastRenderedPageBreak/>
        <w:drawing>
          <wp:inline distT="0" distB="0" distL="0" distR="0">
            <wp:extent cx="6004807" cy="4412974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8223" r="5726" b="5436"/>
                    <a:stretch/>
                  </pic:blipFill>
                  <pic:spPr bwMode="auto">
                    <a:xfrm>
                      <a:off x="0" y="0"/>
                      <a:ext cx="6008247" cy="441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3B3" w:rsidRDefault="00FC1732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714020" w:rsidRPr="009E1EE6">
        <w:rPr>
          <w:rFonts w:ascii="Times New Roman" w:hAnsi="Times New Roman" w:cs="Times New Roman"/>
          <w:b/>
          <w:sz w:val="24"/>
          <w:szCs w:val="24"/>
        </w:rPr>
        <w:t>S</w:t>
      </w:r>
      <w:r w:rsidR="00620EF1">
        <w:rPr>
          <w:rFonts w:ascii="Times New Roman" w:hAnsi="Times New Roman" w:cs="Times New Roman"/>
          <w:b/>
          <w:sz w:val="24"/>
          <w:szCs w:val="24"/>
        </w:rPr>
        <w:t>6</w:t>
      </w:r>
      <w:r w:rsidR="006236E4"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="006236E4" w:rsidRPr="004673CA">
        <w:rPr>
          <w:rFonts w:ascii="Times New Roman" w:hAnsi="Times New Roman" w:cs="Times New Roman"/>
          <w:sz w:val="24"/>
          <w:szCs w:val="24"/>
        </w:rPr>
        <w:t xml:space="preserve"> HSQC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="006236E4" w:rsidRPr="004673CA">
        <w:rPr>
          <w:rFonts w:ascii="Times New Roman" w:hAnsi="Times New Roman" w:cs="Times New Roman"/>
          <w:sz w:val="24"/>
          <w:szCs w:val="24"/>
        </w:rPr>
        <w:t xml:space="preserve">isogeranic acid </w:t>
      </w:r>
      <w:r w:rsidR="00E27522" w:rsidRPr="004673CA"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282D" w:rsidRDefault="00C5282D" w:rsidP="00623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6712" cy="4524293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6" t="7973" r="5726" b="5313"/>
                    <a:stretch/>
                  </pic:blipFill>
                  <pic:spPr bwMode="auto">
                    <a:xfrm>
                      <a:off x="0" y="0"/>
                      <a:ext cx="6117346" cy="45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82D" w:rsidRDefault="00C5282D" w:rsidP="00C52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1EE6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E1EE6">
        <w:rPr>
          <w:rFonts w:ascii="Times New Roman" w:hAnsi="Times New Roman" w:cs="Times New Roman"/>
          <w:b/>
          <w:sz w:val="24"/>
          <w:szCs w:val="24"/>
        </w:rPr>
        <w:t>.</w:t>
      </w:r>
      <w:r w:rsidRPr="004673CA">
        <w:rPr>
          <w:rFonts w:ascii="Times New Roman" w:hAnsi="Times New Roman" w:cs="Times New Roman"/>
          <w:sz w:val="24"/>
          <w:szCs w:val="24"/>
        </w:rPr>
        <w:t xml:space="preserve">HMBC spectrum of </w:t>
      </w:r>
      <w:r w:rsidR="003C6C0A" w:rsidRPr="003C6C0A">
        <w:rPr>
          <w:rFonts w:ascii="Times New Roman" w:hAnsi="Times New Roman" w:cs="Times New Roman"/>
          <w:i/>
          <w:sz w:val="24"/>
          <w:szCs w:val="24"/>
        </w:rPr>
        <w:t>Z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Pr="004673CA">
        <w:rPr>
          <w:rFonts w:ascii="Times New Roman" w:hAnsi="Times New Roman" w:cs="Times New Roman"/>
          <w:sz w:val="24"/>
          <w:szCs w:val="24"/>
        </w:rPr>
        <w:t>isogeranic acid</w:t>
      </w:r>
    </w:p>
    <w:p w:rsidR="00C5282D" w:rsidRPr="00C5282D" w:rsidRDefault="00C5282D" w:rsidP="00E2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282D" w:rsidRDefault="00C5282D" w:rsidP="00E27522">
      <w:pPr>
        <w:rPr>
          <w:noProof/>
        </w:rPr>
      </w:pPr>
    </w:p>
    <w:tbl>
      <w:tblPr>
        <w:tblStyle w:val="TableGrid"/>
        <w:tblpPr w:leftFromText="180" w:rightFromText="180" w:vertAnchor="page" w:horzAnchor="page" w:tblpX="3397" w:tblpY="2472"/>
        <w:tblW w:w="10188" w:type="dxa"/>
        <w:tblLook w:val="04A0" w:firstRow="1" w:lastRow="0" w:firstColumn="1" w:lastColumn="0" w:noHBand="0" w:noVBand="1"/>
      </w:tblPr>
      <w:tblGrid>
        <w:gridCol w:w="982"/>
        <w:gridCol w:w="5768"/>
        <w:gridCol w:w="920"/>
        <w:gridCol w:w="1438"/>
        <w:gridCol w:w="1080"/>
      </w:tblGrid>
      <w:tr w:rsidR="00C5282D" w:rsidRPr="00817B2D" w:rsidTr="00C5282D">
        <w:trPr>
          <w:trHeight w:val="350"/>
        </w:trPr>
        <w:tc>
          <w:tcPr>
            <w:tcW w:w="1018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282D" w:rsidRPr="002A188C" w:rsidRDefault="00C5282D" w:rsidP="00A57A6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1E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 S1.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osition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  <w:r w:rsidRPr="002A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 Essential Oil from </w:t>
            </w:r>
            <w:r w:rsidRPr="002A18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. santonicum</w:t>
            </w:r>
          </w:p>
        </w:tc>
      </w:tr>
      <w:tr w:rsidR="00C5282D" w:rsidRPr="00817B2D" w:rsidTr="00C5282D">
        <w:trPr>
          <w:trHeight w:val="350"/>
        </w:trPr>
        <w:tc>
          <w:tcPr>
            <w:tcW w:w="982" w:type="dxa"/>
            <w:tcBorders>
              <w:top w:val="single" w:sz="4" w:space="0" w:color="000000" w:themeColor="text1"/>
            </w:tcBorders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576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Compound</w:t>
            </w:r>
          </w:p>
        </w:tc>
        <w:tc>
          <w:tcPr>
            <w:tcW w:w="92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b</w:t>
            </w:r>
          </w:p>
        </w:tc>
        <w:tc>
          <w:tcPr>
            <w:tcW w:w="1438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t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min)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817B2D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2,5,5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tramethyl-1,3-cyclopentadi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1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7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.59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cyc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0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48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1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57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2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.7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mph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1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a-2,4(10)-di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4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31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6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8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.9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8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hydro c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37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sity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45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mogi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5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ellandr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.80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B2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0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0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20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2,4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imethylbenz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2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ym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,8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73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ntolina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8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.300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γ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.6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ene hydr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5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00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rtemisia alcoh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6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.82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13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nalo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2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</w:rPr>
              <w:t>ilifol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45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5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.96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sophor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1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36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.93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mphor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12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ntha-1,7-dien-8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4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2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4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5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a ket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66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nocarv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.8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rne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6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01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ntha-1,5-dien-8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06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ntol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5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25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-4-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52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uj-3-en-10-a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.8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0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yrtena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33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b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0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.89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min aldehyd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3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27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v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4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4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perit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.89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ci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5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21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Mentha-1,8-dien-3-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8.6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7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01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r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7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3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tran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b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8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63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en-4-o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29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9.940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vacr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07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30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50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lifolide A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7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1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0.93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60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perit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3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7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sogeranic acid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1.99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1086B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pinyl acet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12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4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20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5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37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ge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5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2.50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Tr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pa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6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29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7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5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ourbo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8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3.68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9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1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Z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Jasm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3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29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0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4.58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1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.02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yophyl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1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5.18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mul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4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.64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)-</w:t>
            </w: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nes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53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6.8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Tr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ydro sesquicineol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6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30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58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rmacrene D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7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7.83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β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l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03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hrysanthenyl pentanoat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8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17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cyclogermacr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49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0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8.74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1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.24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δ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dine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16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9.597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.30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5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0.81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6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3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69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pathulen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7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1.8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ryophyllene oxid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80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02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8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38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ed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59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2.84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07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17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0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28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19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636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2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855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γ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desm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2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3.9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3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1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epi-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rrolol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3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359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i/>
                <w:color w:val="000000"/>
              </w:rPr>
              <w:t>α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adinol an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5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82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5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4.96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6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251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2,4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imethylether-phloroacetophen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1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552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63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ustakone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5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74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677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5.88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.008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82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39.684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817B2D" w:rsidTr="00C5282D">
        <w:trPr>
          <w:trHeight w:val="300"/>
        </w:trPr>
        <w:tc>
          <w:tcPr>
            <w:tcW w:w="982" w:type="dxa"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76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</w:t>
            </w:r>
          </w:p>
        </w:tc>
        <w:tc>
          <w:tcPr>
            <w:tcW w:w="92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1798</w:t>
            </w:r>
          </w:p>
        </w:tc>
        <w:tc>
          <w:tcPr>
            <w:tcW w:w="1438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40.263</w:t>
            </w:r>
          </w:p>
        </w:tc>
        <w:tc>
          <w:tcPr>
            <w:tcW w:w="1080" w:type="dxa"/>
            <w:noWrap/>
            <w:hideMark/>
          </w:tcPr>
          <w:p w:rsidR="00C5282D" w:rsidRPr="00817B2D" w:rsidRDefault="00C5282D" w:rsidP="00A57A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B2D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 xml:space="preserve">Monoterpene hydrocarbons 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8.2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Oxygenated 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67.5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Sesquiterpene hydrocarbon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Oxygenated sesqui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Nor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Homomonoterpene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Aromatics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</w:tr>
      <w:tr w:rsidR="00C5282D" w:rsidRPr="005D2219" w:rsidTr="00C5282D">
        <w:trPr>
          <w:trHeight w:val="300"/>
        </w:trPr>
        <w:tc>
          <w:tcPr>
            <w:tcW w:w="9108" w:type="dxa"/>
            <w:gridSpan w:val="4"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080" w:type="dxa"/>
            <w:noWrap/>
          </w:tcPr>
          <w:p w:rsidR="00C5282D" w:rsidRPr="005D2219" w:rsidRDefault="00C5282D" w:rsidP="00A57A6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D2219">
              <w:rPr>
                <w:rFonts w:ascii="Times New Roman" w:eastAsia="Times New Roman" w:hAnsi="Times New Roman" w:cs="Times New Roman"/>
                <w:color w:val="000000"/>
              </w:rPr>
              <w:t>90.1</w:t>
            </w:r>
          </w:p>
        </w:tc>
      </w:tr>
    </w:tbl>
    <w:p w:rsidR="00E27522" w:rsidRDefault="00E27522" w:rsidP="004673CA">
      <w:pPr>
        <w:jc w:val="center"/>
      </w:pPr>
    </w:p>
    <w:p w:rsidR="004673CA" w:rsidRDefault="004673CA" w:rsidP="004673CA">
      <w:pPr>
        <w:jc w:val="center"/>
      </w:pPr>
    </w:p>
    <w:p w:rsidR="00C5282D" w:rsidRDefault="00C5282D" w:rsidP="00715675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17B2D" w:rsidRDefault="007866CF" w:rsidP="007156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B2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1E0918" w:rsidRPr="001E0918">
        <w:rPr>
          <w:rFonts w:ascii="Times New Roman" w:hAnsi="Times New Roman" w:cs="Times New Roman"/>
          <w:sz w:val="24"/>
          <w:szCs w:val="24"/>
        </w:rPr>
        <w:t>Relative p</w:t>
      </w:r>
      <w:r w:rsidRPr="000B1B28">
        <w:rPr>
          <w:rFonts w:ascii="Times New Roman" w:hAnsi="Times New Roman" w:cs="Times New Roman"/>
          <w:sz w:val="24"/>
          <w:szCs w:val="24"/>
        </w:rPr>
        <w:t xml:space="preserve">ercentages obtained by FID </w:t>
      </w:r>
      <w:r w:rsidR="005676F5" w:rsidRPr="000B1B28">
        <w:rPr>
          <w:rFonts w:ascii="Times New Roman" w:hAnsi="Times New Roman" w:cs="Times New Roman"/>
          <w:sz w:val="24"/>
          <w:szCs w:val="24"/>
        </w:rPr>
        <w:t>peak area normalization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B743B2" w:rsidRPr="00B743B2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6D0D29" w:rsidRPr="006D0D29">
        <w:rPr>
          <w:rFonts w:ascii="Times New Roman" w:hAnsi="Times New Roman" w:cs="Times New Roman"/>
          <w:sz w:val="24"/>
          <w:szCs w:val="24"/>
        </w:rPr>
        <w:t>RI: Non-ishothermal Kovats retention indices on HP-5 MS (from temperature programming, using definition of Van den Dool and Kratz)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A6509D" w:rsidRPr="00A6509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B743B2" w:rsidRPr="006D0D29">
        <w:rPr>
          <w:rFonts w:ascii="Times New Roman" w:hAnsi="Times New Roman" w:cs="Times New Roman"/>
          <w:sz w:val="24"/>
          <w:szCs w:val="24"/>
        </w:rPr>
        <w:t>Rt: Retention time</w:t>
      </w:r>
      <w:r w:rsidR="001E0918">
        <w:rPr>
          <w:rFonts w:ascii="Times New Roman" w:hAnsi="Times New Roman" w:cs="Times New Roman"/>
          <w:sz w:val="24"/>
          <w:szCs w:val="24"/>
        </w:rPr>
        <w:t>;</w:t>
      </w:r>
      <w:r w:rsidR="00B743B2">
        <w:rPr>
          <w:rFonts w:ascii="Times New Roman" w:hAnsi="Times New Roman" w:cs="Times New Roman"/>
          <w:sz w:val="24"/>
          <w:szCs w:val="24"/>
        </w:rPr>
        <w:t xml:space="preserve"> tr: Trace (</w:t>
      </w:r>
      <w:r w:rsidR="00B743B2" w:rsidRPr="00B743B2">
        <w:rPr>
          <w:rFonts w:ascii="Times New Roman" w:hAnsi="Times New Roman" w:cs="Times New Roman"/>
          <w:sz w:val="24"/>
          <w:szCs w:val="24"/>
        </w:rPr>
        <w:t>compound present in an amount</w:t>
      </w:r>
      <w:r w:rsidR="00B743B2">
        <w:rPr>
          <w:rFonts w:ascii="Times New Roman" w:hAnsi="Times New Roman" w:cs="Times New Roman"/>
          <w:sz w:val="24"/>
          <w:szCs w:val="24"/>
        </w:rPr>
        <w:t xml:space="preserve"> l</w:t>
      </w:r>
      <w:r w:rsidR="006D0D29" w:rsidRPr="006D0D29">
        <w:rPr>
          <w:rFonts w:ascii="Times New Roman" w:hAnsi="Times New Roman" w:cs="Times New Roman"/>
          <w:sz w:val="24"/>
          <w:szCs w:val="24"/>
        </w:rPr>
        <w:t>e</w:t>
      </w:r>
      <w:r w:rsidR="001E0918">
        <w:rPr>
          <w:rFonts w:ascii="Times New Roman" w:hAnsi="Times New Roman" w:cs="Times New Roman"/>
          <w:sz w:val="24"/>
          <w:szCs w:val="24"/>
        </w:rPr>
        <w:t>ss than 0.1 %);</w:t>
      </w:r>
      <w:r w:rsidR="00E97353">
        <w:rPr>
          <w:rFonts w:ascii="Times New Roman" w:hAnsi="Times New Roman" w:cs="Times New Roman"/>
          <w:sz w:val="24"/>
          <w:szCs w:val="24"/>
        </w:rPr>
        <w:t>NI</w:t>
      </w:r>
      <w:r w:rsidR="00B743B2">
        <w:rPr>
          <w:rFonts w:ascii="Times New Roman" w:hAnsi="Times New Roman" w:cs="Times New Roman"/>
          <w:sz w:val="24"/>
          <w:szCs w:val="24"/>
        </w:rPr>
        <w:t>: Not identified.</w:t>
      </w:r>
    </w:p>
    <w:p w:rsidR="006C008D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FAF" w:rsidRPr="005D2219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219">
        <w:rPr>
          <w:rFonts w:ascii="Times New Roman" w:hAnsi="Times New Roman" w:cs="Times New Roman"/>
          <w:b/>
          <w:sz w:val="24"/>
          <w:szCs w:val="24"/>
        </w:rPr>
        <w:t>Table S2.</w:t>
      </w:r>
      <w:r w:rsidRPr="005D2219">
        <w:rPr>
          <w:rFonts w:ascii="Times New Roman" w:hAnsi="Times New Roman" w:cs="Times New Roman"/>
          <w:sz w:val="24"/>
          <w:szCs w:val="24"/>
        </w:rPr>
        <w:t xml:space="preserve"> NMR Spectroscopic Data of Isogeranic Acid in CDCl</w:t>
      </w:r>
      <w:r w:rsidRPr="005D221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067"/>
        <w:gridCol w:w="993"/>
        <w:gridCol w:w="2126"/>
        <w:gridCol w:w="2410"/>
      </w:tblGrid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Atom No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 (mult, 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J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in Hz)</w:t>
            </w:r>
            <w:r w:rsidR="00E97353" w:rsidRPr="005D2219">
              <w:rPr>
                <w:rFonts w:ascii="Times New Roman" w:hAnsi="Times New Roman" w:cs="Times New Roman"/>
                <w:sz w:val="24"/>
                <w:szCs w:val="24"/>
              </w:rPr>
              <w:t>, integral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C, </w:t>
            </w:r>
            <w:r w:rsidRPr="005D2219">
              <w:rPr>
                <w:rFonts w:ascii="Times New Roman" w:hAnsi="Times New Roman" w:cs="Times New Roman"/>
                <w:i/>
                <w:sz w:val="24"/>
                <w:szCs w:val="24"/>
              </w:rPr>
              <w:t>δ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 xml:space="preserve">NOESY 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MBC</w:t>
            </w:r>
          </w:p>
        </w:tc>
      </w:tr>
      <w:tr w:rsidR="004B1483" w:rsidRPr="005D2219" w:rsidTr="00D9353C">
        <w:trPr>
          <w:trHeight w:val="270"/>
        </w:trPr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69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3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10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33.7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0, H-1, H-4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.08 (t, 7.1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2.1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10, C-4, C-1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.72 (t, 7.1)</w:t>
            </w:r>
            <w:r w:rsidR="00916CB4" w:rsidRPr="005D2219">
              <w:rPr>
                <w:rFonts w:ascii="Times New Roman" w:hAnsi="Times New Roman" w:cs="Times New Roman"/>
                <w:sz w:val="24"/>
                <w:szCs w:val="24"/>
              </w:rPr>
              <w:t>, 2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10,H-7, H-5,H-3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3,C-5, C-6, C-2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5.37 (t, 7.2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1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8.3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9, C-4, C-7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29.8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.11 (s)</w:t>
            </w:r>
            <w:r w:rsidR="00916CB4" w:rsidRPr="005D2219">
              <w:rPr>
                <w:rFonts w:ascii="Times New Roman" w:hAnsi="Times New Roman" w:cs="Times New Roman"/>
                <w:sz w:val="24"/>
                <w:szCs w:val="24"/>
              </w:rPr>
              <w:t>, 2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9, H-4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5,C-6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vAlign w:val="center"/>
          </w:tcPr>
          <w:p w:rsidR="004B1483" w:rsidRPr="005D2219" w:rsidRDefault="00D9353C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77.6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7</w:t>
            </w:r>
          </w:p>
        </w:tc>
      </w:tr>
      <w:tr w:rsidR="004B1483" w:rsidRPr="005D2219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80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7, H-5</w:t>
            </w:r>
          </w:p>
        </w:tc>
        <w:tc>
          <w:tcPr>
            <w:tcW w:w="2410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7</w:t>
            </w:r>
          </w:p>
        </w:tc>
      </w:tr>
      <w:tr w:rsidR="004B1483" w:rsidRPr="00DF43AE" w:rsidTr="00D9353C">
        <w:tc>
          <w:tcPr>
            <w:tcW w:w="76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7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.63 (s)</w:t>
            </w:r>
            <w:r w:rsidR="00D9353C" w:rsidRPr="005D2219">
              <w:rPr>
                <w:rFonts w:ascii="Times New Roman" w:hAnsi="Times New Roman" w:cs="Times New Roman"/>
                <w:sz w:val="24"/>
                <w:szCs w:val="24"/>
              </w:rPr>
              <w:t>, 3H</w:t>
            </w:r>
          </w:p>
        </w:tc>
        <w:tc>
          <w:tcPr>
            <w:tcW w:w="993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2126" w:type="dxa"/>
            <w:vAlign w:val="center"/>
          </w:tcPr>
          <w:p w:rsidR="004B1483" w:rsidRPr="005D2219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H-4</w:t>
            </w:r>
          </w:p>
        </w:tc>
        <w:tc>
          <w:tcPr>
            <w:tcW w:w="2410" w:type="dxa"/>
            <w:vAlign w:val="center"/>
          </w:tcPr>
          <w:p w:rsidR="004B1483" w:rsidRPr="00C7537B" w:rsidRDefault="004B1483" w:rsidP="00A57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219">
              <w:rPr>
                <w:rFonts w:ascii="Times New Roman" w:hAnsi="Times New Roman" w:cs="Times New Roman"/>
                <w:sz w:val="24"/>
                <w:szCs w:val="24"/>
              </w:rPr>
              <w:t>C-4</w:t>
            </w:r>
          </w:p>
        </w:tc>
      </w:tr>
    </w:tbl>
    <w:p w:rsidR="00C5282D" w:rsidRDefault="00C5282D" w:rsidP="004B14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82D" w:rsidRDefault="00C52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6269" w:rsidRPr="00C5282D" w:rsidRDefault="006C008D" w:rsidP="00C5282D">
      <w:pPr>
        <w:rPr>
          <w:rFonts w:ascii="Times New Roman" w:hAnsi="Times New Roman" w:cs="Times New Roman"/>
          <w:b/>
          <w:sz w:val="24"/>
          <w:szCs w:val="24"/>
        </w:rPr>
      </w:pPr>
      <w:r w:rsidRPr="00CF1C41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1C41">
        <w:rPr>
          <w:rFonts w:ascii="Times New Roman" w:hAnsi="Times New Roman" w:cs="Times New Roman"/>
          <w:sz w:val="24"/>
          <w:szCs w:val="24"/>
        </w:rPr>
        <w:t xml:space="preserve">. Minimum Inhibitory (MIC) and Bactericidal Concentration (MBC) of </w:t>
      </w:r>
      <w:r w:rsidRPr="00CF1C41">
        <w:rPr>
          <w:rFonts w:ascii="Times New Roman" w:hAnsi="Times New Roman" w:cs="Times New Roman"/>
          <w:i/>
          <w:sz w:val="24"/>
          <w:szCs w:val="24"/>
        </w:rPr>
        <w:t>A</w:t>
      </w:r>
      <w:r w:rsidR="000D2F14">
        <w:rPr>
          <w:rFonts w:ascii="Times New Roman" w:hAnsi="Times New Roman" w:cs="Times New Roman"/>
          <w:i/>
          <w:sz w:val="24"/>
          <w:szCs w:val="24"/>
        </w:rPr>
        <w:t>.</w:t>
      </w:r>
      <w:r w:rsidRPr="00CF1C41">
        <w:rPr>
          <w:rFonts w:ascii="Times New Roman" w:hAnsi="Times New Roman" w:cs="Times New Roman"/>
          <w:i/>
          <w:sz w:val="24"/>
          <w:szCs w:val="24"/>
        </w:rPr>
        <w:t xml:space="preserve"> santonicum </w:t>
      </w:r>
      <w:r w:rsidRPr="00CF1C41">
        <w:rPr>
          <w:rFonts w:ascii="Times New Roman" w:hAnsi="Times New Roman" w:cs="Times New Roman"/>
          <w:sz w:val="24"/>
          <w:szCs w:val="24"/>
        </w:rPr>
        <w:t>Essential Oil and Isogeranic Acid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9"/>
        <w:gridCol w:w="1491"/>
        <w:gridCol w:w="1381"/>
        <w:gridCol w:w="1603"/>
        <w:gridCol w:w="1362"/>
      </w:tblGrid>
      <w:tr w:rsidR="004B1483" w:rsidRPr="00DF43AE" w:rsidTr="00C7537B">
        <w:tc>
          <w:tcPr>
            <w:tcW w:w="1709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  <w:t>Bacteria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1491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ential oil 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 xml:space="preserve">Isogeranic acid 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Streptomycin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  <w:t>Ampicillin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I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BC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mg/mL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Staphylococcus aure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2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04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9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Bacillus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ere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±0.1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2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1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8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Micrococcus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flavus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5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8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25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bCs/>
                <w:sz w:val="24"/>
                <w:szCs w:val="24"/>
                <w:lang w:eastAsia="pt-PT"/>
              </w:rPr>
              <w:t>0.40</w:t>
            </w: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±0.005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3E38AC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hyperlink r:id="rId16" w:history="1">
              <w:r w:rsidR="004B1483" w:rsidRPr="00CF1C4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Listeria</w:t>
              </w:r>
            </w:hyperlink>
          </w:p>
          <w:p w:rsidR="004B1483" w:rsidRPr="00CF1C41" w:rsidRDefault="003E38AC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hyperlink r:id="rId17" w:history="1">
              <w:r w:rsidR="004B1483" w:rsidRPr="00CF1C41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pt-PT"/>
                </w:rPr>
                <w:t>monocytogenes</w:t>
              </w:r>
            </w:hyperlink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5±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5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6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Pseudomonas aeruginosa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4±0.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3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7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2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8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.25±0.040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Salmonella typhimurium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25±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50±6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5±0.00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03</w:t>
            </w:r>
          </w:p>
        </w:tc>
      </w:tr>
      <w:tr w:rsidR="004B1483" w:rsidRPr="00DF43AE" w:rsidTr="00C7537B">
        <w:tc>
          <w:tcPr>
            <w:tcW w:w="1709" w:type="dxa"/>
            <w:tcBorders>
              <w:bottom w:val="single" w:sz="4" w:space="0" w:color="000000" w:themeColor="text1"/>
            </w:tcBorders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scherichia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coli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4</w:t>
            </w:r>
          </w:p>
        </w:tc>
        <w:tc>
          <w:tcPr>
            <w:tcW w:w="1381" w:type="dxa"/>
            <w:tcBorders>
              <w:bottom w:val="single" w:sz="4" w:space="0" w:color="000000" w:themeColor="text1"/>
            </w:tcBorders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05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10</w:t>
            </w:r>
          </w:p>
        </w:tc>
        <w:tc>
          <w:tcPr>
            <w:tcW w:w="1603" w:type="dxa"/>
            <w:tcBorders>
              <w:bottom w:val="single" w:sz="4" w:space="0" w:color="000000" w:themeColor="text1"/>
            </w:tcBorders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0±0.00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30±0.006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2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30</w:t>
            </w:r>
          </w:p>
        </w:tc>
      </w:tr>
      <w:tr w:rsidR="004B1483" w:rsidRPr="00DF43AE" w:rsidTr="00C7537B">
        <w:tc>
          <w:tcPr>
            <w:tcW w:w="1709" w:type="dxa"/>
            <w:vAlign w:val="bottom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PT"/>
              </w:rPr>
              <w:t>Enterobacter cloacae</w:t>
            </w:r>
          </w:p>
        </w:tc>
        <w:tc>
          <w:tcPr>
            <w:tcW w:w="149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6±0.4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12±0.6</w:t>
            </w:r>
          </w:p>
        </w:tc>
        <w:tc>
          <w:tcPr>
            <w:tcW w:w="1381" w:type="dxa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/</w:t>
            </w:r>
          </w:p>
        </w:tc>
        <w:tc>
          <w:tcPr>
            <w:tcW w:w="1603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25±0.006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50±0.008</w:t>
            </w:r>
          </w:p>
        </w:tc>
        <w:tc>
          <w:tcPr>
            <w:tcW w:w="1362" w:type="dxa"/>
            <w:vAlign w:val="center"/>
          </w:tcPr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40±0.003</w:t>
            </w:r>
          </w:p>
          <w:p w:rsidR="004B1483" w:rsidRPr="00CF1C41" w:rsidRDefault="004B1483" w:rsidP="00ED5E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t-PT"/>
              </w:rPr>
            </w:pPr>
            <w:r w:rsidRPr="00CF1C41">
              <w:rPr>
                <w:rFonts w:ascii="Times New Roman" w:hAnsi="Times New Roman" w:cs="Times New Roman"/>
                <w:sz w:val="24"/>
                <w:szCs w:val="24"/>
                <w:lang w:eastAsia="pt-PT"/>
              </w:rPr>
              <w:t>0.75±0.020</w:t>
            </w:r>
          </w:p>
        </w:tc>
      </w:tr>
    </w:tbl>
    <w:p w:rsidR="00C5282D" w:rsidRDefault="004B1483" w:rsidP="004B1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sz w:val="24"/>
          <w:szCs w:val="24"/>
        </w:rPr>
        <w:t>/ - not tested</w:t>
      </w:r>
    </w:p>
    <w:p w:rsidR="006C008D" w:rsidRPr="00DF43AE" w:rsidRDefault="006C008D" w:rsidP="00C5282D">
      <w:pPr>
        <w:rPr>
          <w:rFonts w:ascii="Times New Roman" w:hAnsi="Times New Roman" w:cs="Times New Roman"/>
          <w:sz w:val="24"/>
          <w:szCs w:val="24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DF43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F43AE">
        <w:rPr>
          <w:rFonts w:ascii="Times New Roman" w:hAnsi="Times New Roman" w:cs="Times New Roman"/>
          <w:sz w:val="24"/>
          <w:szCs w:val="24"/>
        </w:rPr>
        <w:t xml:space="preserve">Effects of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43AE">
        <w:rPr>
          <w:rFonts w:ascii="Times New Roman" w:hAnsi="Times New Roman" w:cs="Times New Roman"/>
          <w:sz w:val="24"/>
          <w:szCs w:val="24"/>
        </w:rPr>
        <w:t xml:space="preserve">ssenti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43AE">
        <w:rPr>
          <w:rFonts w:ascii="Times New Roman" w:hAnsi="Times New Roman" w:cs="Times New Roman"/>
          <w:sz w:val="24"/>
          <w:szCs w:val="24"/>
        </w:rPr>
        <w:t xml:space="preserve">il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sogeranic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43AE">
        <w:rPr>
          <w:rFonts w:ascii="Times New Roman" w:hAnsi="Times New Roman" w:cs="Times New Roman"/>
          <w:sz w:val="24"/>
          <w:szCs w:val="24"/>
        </w:rPr>
        <w:t xml:space="preserve">cid on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nhibition of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DF43AE">
        <w:rPr>
          <w:rFonts w:ascii="Times New Roman" w:hAnsi="Times New Roman" w:cs="Times New Roman"/>
          <w:sz w:val="24"/>
          <w:szCs w:val="24"/>
        </w:rPr>
        <w:t xml:space="preserve">iofil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F43AE">
        <w:rPr>
          <w:rFonts w:ascii="Times New Roman" w:hAnsi="Times New Roman" w:cs="Times New Roman"/>
          <w:sz w:val="24"/>
          <w:szCs w:val="24"/>
        </w:rPr>
        <w:t xml:space="preserve">ormation of </w:t>
      </w:r>
      <w:r w:rsidRPr="00DF43AE">
        <w:rPr>
          <w:rFonts w:ascii="Times New Roman" w:hAnsi="Times New Roman" w:cs="Times New Roman"/>
          <w:i/>
          <w:sz w:val="24"/>
          <w:szCs w:val="24"/>
        </w:rPr>
        <w:t>P.aeruginosa</w:t>
      </w:r>
      <w:r w:rsidRPr="00DF43AE">
        <w:rPr>
          <w:rFonts w:ascii="Times New Roman" w:hAnsi="Times New Roman" w:cs="Times New Roman"/>
          <w:sz w:val="24"/>
          <w:szCs w:val="24"/>
        </w:rPr>
        <w:t xml:space="preserve"> (PAO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480"/>
        <w:gridCol w:w="2073"/>
        <w:gridCol w:w="2337"/>
      </w:tblGrid>
      <w:tr w:rsidR="004B1483" w:rsidRPr="00DF43AE" w:rsidTr="004B1483">
        <w:trPr>
          <w:trHeight w:val="315"/>
        </w:trPr>
        <w:tc>
          <w:tcPr>
            <w:tcW w:w="2470" w:type="dxa"/>
            <w:vMerge w:val="restart"/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5890" w:type="dxa"/>
            <w:gridSpan w:val="3"/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ion of biofilm formation*</w:t>
            </w:r>
          </w:p>
        </w:tc>
      </w:tr>
      <w:tr w:rsidR="004B1483" w:rsidRPr="00DF43AE" w:rsidTr="001C24F8">
        <w:trPr>
          <w:trHeight w:val="330"/>
        </w:trPr>
        <w:tc>
          <w:tcPr>
            <w:tcW w:w="24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2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5MIC</w:t>
            </w:r>
          </w:p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%±SE)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0.</w:t>
            </w: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54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2.</w:t>
            </w: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Isogeranic acid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77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8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82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32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41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±0.19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65.28±0.6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58.94±0.46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5.24±0.37</w:t>
            </w:r>
          </w:p>
        </w:tc>
      </w:tr>
      <w:tr w:rsidR="004B1483" w:rsidRPr="00DF43AE" w:rsidTr="001C24F8">
        <w:trPr>
          <w:trHeight w:val="315"/>
        </w:trPr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Streptomyicin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52.46±0.46</w:t>
            </w:r>
          </w:p>
        </w:tc>
        <w:tc>
          <w:tcPr>
            <w:tcW w:w="207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74.57±0.36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483" w:rsidRPr="00DF43AE" w:rsidRDefault="004B1483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9.31±0.43</w:t>
            </w:r>
          </w:p>
        </w:tc>
      </w:tr>
    </w:tbl>
    <w:p w:rsidR="004B1483" w:rsidRPr="00DF43AE" w:rsidRDefault="004B1483" w:rsidP="004B14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sz w:val="18"/>
          <w:szCs w:val="18"/>
        </w:rPr>
        <w:lastRenderedPageBreak/>
        <w:t>*Inhibition of biofilm formation values were calculated as: (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control well -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treated well)/(mean A</w:t>
      </w:r>
      <w:r w:rsidRPr="00DF43AE">
        <w:rPr>
          <w:rFonts w:ascii="Times New Roman" w:hAnsi="Times New Roman" w:cs="Times New Roman"/>
          <w:sz w:val="18"/>
          <w:szCs w:val="18"/>
          <w:vertAlign w:val="subscript"/>
        </w:rPr>
        <w:t>620</w:t>
      </w:r>
      <w:r w:rsidRPr="00DF43AE">
        <w:rPr>
          <w:rFonts w:ascii="Times New Roman" w:hAnsi="Times New Roman" w:cs="Times New Roman"/>
          <w:sz w:val="18"/>
          <w:szCs w:val="18"/>
        </w:rPr>
        <w:t xml:space="preserve"> control well) ×100. Values are expressed as means ± SE.</w:t>
      </w:r>
    </w:p>
    <w:p w:rsidR="004B1483" w:rsidRDefault="004B1483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sz w:val="18"/>
          <w:szCs w:val="18"/>
        </w:rPr>
        <w:t>- not activity</w:t>
      </w:r>
    </w:p>
    <w:p w:rsidR="006C008D" w:rsidRDefault="006C008D" w:rsidP="004B148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E7F97" w:rsidRPr="00DF43AE" w:rsidRDefault="006C008D" w:rsidP="006C00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F43AE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DF43AE">
        <w:rPr>
          <w:rFonts w:ascii="Times New Roman" w:hAnsi="Times New Roman" w:cs="Times New Roman"/>
          <w:b/>
          <w:sz w:val="24"/>
          <w:szCs w:val="24"/>
        </w:rPr>
        <w:t>.</w:t>
      </w:r>
      <w:r w:rsidRPr="00DF43AE">
        <w:rPr>
          <w:rFonts w:ascii="Times New Roman" w:hAnsi="Times New Roman" w:cs="Times New Roman"/>
          <w:sz w:val="24"/>
          <w:szCs w:val="24"/>
        </w:rPr>
        <w:t xml:space="preserve"> Effects of </w:t>
      </w:r>
      <w:r w:rsidRPr="00DF43AE">
        <w:rPr>
          <w:rFonts w:ascii="Times New Roman" w:hAnsi="Times New Roman" w:cs="Times New Roman"/>
          <w:i/>
          <w:sz w:val="24"/>
          <w:szCs w:val="24"/>
        </w:rPr>
        <w:t xml:space="preserve">Artemisia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DF43AE">
        <w:rPr>
          <w:rFonts w:ascii="Times New Roman" w:hAnsi="Times New Roman" w:cs="Times New Roman"/>
          <w:i/>
          <w:sz w:val="24"/>
          <w:szCs w:val="24"/>
        </w:rPr>
        <w:t>antonicum</w:t>
      </w:r>
      <w:r w:rsidR="003C6C0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43AE">
        <w:rPr>
          <w:rFonts w:ascii="Times New Roman" w:hAnsi="Times New Roman" w:cs="Times New Roman"/>
          <w:sz w:val="24"/>
          <w:szCs w:val="24"/>
        </w:rPr>
        <w:t xml:space="preserve">ssential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43AE">
        <w:rPr>
          <w:rFonts w:ascii="Times New Roman" w:hAnsi="Times New Roman" w:cs="Times New Roman"/>
          <w:sz w:val="24"/>
          <w:szCs w:val="24"/>
        </w:rPr>
        <w:t xml:space="preserve">il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F43AE">
        <w:rPr>
          <w:rFonts w:ascii="Times New Roman" w:hAnsi="Times New Roman" w:cs="Times New Roman"/>
          <w:sz w:val="24"/>
          <w:szCs w:val="24"/>
        </w:rPr>
        <w:t xml:space="preserve">sogeranic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43AE">
        <w:rPr>
          <w:rFonts w:ascii="Times New Roman" w:hAnsi="Times New Roman" w:cs="Times New Roman"/>
          <w:sz w:val="24"/>
          <w:szCs w:val="24"/>
        </w:rPr>
        <w:t xml:space="preserve">cid on Twitching and Protrusions Motility of </w:t>
      </w:r>
      <w:r w:rsidRPr="00DF43AE">
        <w:rPr>
          <w:rFonts w:ascii="Times New Roman" w:hAnsi="Times New Roman" w:cs="Times New Roman"/>
          <w:i/>
          <w:iCs/>
          <w:sz w:val="24"/>
          <w:szCs w:val="24"/>
        </w:rPr>
        <w:t>Pseudomonas aeruginosa</w:t>
      </w:r>
      <w:r w:rsidRPr="00DF43AE">
        <w:rPr>
          <w:rFonts w:ascii="Times New Roman" w:hAnsi="Times New Roman" w:cs="Times New Roman"/>
          <w:sz w:val="24"/>
          <w:szCs w:val="24"/>
        </w:rPr>
        <w:t xml:space="preserve"> PAO1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3"/>
        <w:gridCol w:w="1847"/>
        <w:gridCol w:w="2160"/>
        <w:gridCol w:w="1350"/>
        <w:gridCol w:w="2155"/>
      </w:tblGrid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79977116"/>
            <w:r w:rsidRPr="00DF43AE">
              <w:rPr>
                <w:rFonts w:ascii="Times New Roman" w:hAnsi="Times New Roman" w:cs="Times New Roman"/>
                <w:b/>
                <w:sz w:val="20"/>
                <w:szCs w:val="20"/>
              </w:rPr>
              <w:t>Agents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diameter 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mm </w:t>
            </w: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± SD</w:t>
            </w: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sz w:val="20"/>
                <w:szCs w:val="20"/>
              </w:rPr>
              <w:t>Protrusions</w:t>
            </w: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ameter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(μm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ony </w:t>
            </w:r>
          </w:p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ny edge on microscope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7F97" w:rsidRPr="00DF43AE" w:rsidRDefault="002E7F97" w:rsidP="00C5282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Essential oil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11.00±2.6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Ampicill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8.33±1.5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00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Streptomyci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6.00±1.7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tr w:rsidR="002E7F97" w:rsidRPr="00DF43AE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Control (PAO1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29.34±3.0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96-16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green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gular protrusion</w:t>
            </w:r>
          </w:p>
        </w:tc>
      </w:tr>
      <w:tr w:rsidR="002E7F97" w:rsidRPr="00DF43AE" w:rsidTr="001C24F8">
        <w:trPr>
          <w:trHeight w:val="345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bCs/>
                <w:sz w:val="20"/>
                <w:szCs w:val="20"/>
              </w:rPr>
              <w:t>Isogeranic acid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10.67±1.1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white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E7F97" w:rsidRPr="00DF43AE" w:rsidRDefault="002E7F97" w:rsidP="00C528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E">
              <w:rPr>
                <w:rFonts w:ascii="Times New Roman" w:hAnsi="Times New Roman" w:cs="Times New Roman"/>
                <w:sz w:val="20"/>
                <w:szCs w:val="20"/>
              </w:rPr>
              <w:t>reduced protrusion</w:t>
            </w:r>
          </w:p>
        </w:tc>
      </w:tr>
      <w:bookmarkEnd w:id="1"/>
    </w:tbl>
    <w:p w:rsidR="006C008D" w:rsidRDefault="006C008D" w:rsidP="004B148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B1483" w:rsidRPr="00C5282D" w:rsidRDefault="006C008D" w:rsidP="00C528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1F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DF43AE">
        <w:rPr>
          <w:rFonts w:ascii="Times New Roman" w:hAnsi="Times New Roman" w:cs="Times New Roman"/>
          <w:sz w:val="24"/>
          <w:szCs w:val="24"/>
        </w:rPr>
        <w:t xml:space="preserve"> Reduction of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F43AE">
        <w:rPr>
          <w:rFonts w:ascii="Times New Roman" w:hAnsi="Times New Roman" w:cs="Times New Roman"/>
          <w:sz w:val="24"/>
          <w:szCs w:val="24"/>
        </w:rPr>
        <w:t xml:space="preserve">yocyani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F43AE">
        <w:rPr>
          <w:rFonts w:ascii="Times New Roman" w:hAnsi="Times New Roman" w:cs="Times New Roman"/>
          <w:sz w:val="24"/>
          <w:szCs w:val="24"/>
        </w:rPr>
        <w:t>roduction</w:t>
      </w:r>
    </w:p>
    <w:tbl>
      <w:tblPr>
        <w:tblW w:w="4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0"/>
        <w:gridCol w:w="960"/>
        <w:gridCol w:w="960"/>
      </w:tblGrid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Isogeranic aci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62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0.5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3AE"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DF43AE">
              <w:rPr>
                <w:rFonts w:ascii="Times New Roman" w:hAnsi="Times New Roman" w:cs="Times New Roman"/>
                <w:i/>
                <w:iCs/>
              </w:rPr>
              <w:t>santonicum</w:t>
            </w:r>
            <w:r w:rsidRPr="006E7DBA">
              <w:rPr>
                <w:rFonts w:ascii="Times New Roman" w:hAnsi="Times New Roman" w:cs="Times New Roman"/>
                <w:i/>
                <w:iCs/>
              </w:rPr>
              <w:t>essential oi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1.9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Streptomyc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3.3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Ampicilli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1.5</w:t>
            </w:r>
          </w:p>
        </w:tc>
      </w:tr>
      <w:tr w:rsidR="002E7F97" w:rsidRPr="00DF43AE" w:rsidTr="00FC371A">
        <w:trPr>
          <w:trHeight w:val="315"/>
        </w:trPr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Control (PAO1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79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E7F97" w:rsidRPr="00DF43AE" w:rsidRDefault="002E7F97" w:rsidP="00C52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43AE">
              <w:rPr>
                <w:rFonts w:ascii="Times New Roman" w:hAnsi="Times New Roman" w:cs="Times New Roman"/>
              </w:rPr>
              <w:t>2.3</w:t>
            </w:r>
          </w:p>
        </w:tc>
      </w:tr>
    </w:tbl>
    <w:p w:rsidR="002E7F97" w:rsidRDefault="002E7F97" w:rsidP="004B1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E7F97" w:rsidSect="00BE330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8AC" w:rsidRDefault="003E38AC" w:rsidP="002A188C">
      <w:pPr>
        <w:spacing w:after="0" w:line="240" w:lineRule="auto"/>
      </w:pPr>
      <w:r>
        <w:separator/>
      </w:r>
    </w:p>
  </w:endnote>
  <w:endnote w:type="continuationSeparator" w:id="0">
    <w:p w:rsidR="003E38AC" w:rsidRDefault="003E38AC" w:rsidP="002A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8AC" w:rsidRDefault="003E38AC" w:rsidP="002A188C">
      <w:pPr>
        <w:spacing w:after="0" w:line="240" w:lineRule="auto"/>
      </w:pPr>
      <w:r>
        <w:separator/>
      </w:r>
    </w:p>
  </w:footnote>
  <w:footnote w:type="continuationSeparator" w:id="0">
    <w:p w:rsidR="003E38AC" w:rsidRDefault="003E38AC" w:rsidP="002A1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B505B"/>
    <w:multiLevelType w:val="hybridMultilevel"/>
    <w:tmpl w:val="3DF42D10"/>
    <w:lvl w:ilvl="0" w:tplc="0AFA6458">
      <w:start w:val="1"/>
      <w:numFmt w:val="decimal"/>
      <w:pStyle w:val="Mdeck8references"/>
      <w:lvlText w:val="%1."/>
      <w:lvlJc w:val="left"/>
      <w:pPr>
        <w:ind w:left="420" w:hanging="420"/>
      </w:pPr>
      <w:rPr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D066E"/>
    <w:multiLevelType w:val="hybridMultilevel"/>
    <w:tmpl w:val="8FB0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30D"/>
    <w:rsid w:val="000269FC"/>
    <w:rsid w:val="000549C5"/>
    <w:rsid w:val="000632AA"/>
    <w:rsid w:val="00075682"/>
    <w:rsid w:val="000A1257"/>
    <w:rsid w:val="000B1B28"/>
    <w:rsid w:val="000B6D52"/>
    <w:rsid w:val="000D2F14"/>
    <w:rsid w:val="00130C30"/>
    <w:rsid w:val="00166816"/>
    <w:rsid w:val="001852C5"/>
    <w:rsid w:val="00191FDE"/>
    <w:rsid w:val="0019712E"/>
    <w:rsid w:val="001B01AC"/>
    <w:rsid w:val="001C24F8"/>
    <w:rsid w:val="001C5FAF"/>
    <w:rsid w:val="001D454C"/>
    <w:rsid w:val="001E046E"/>
    <w:rsid w:val="001E0918"/>
    <w:rsid w:val="001F5B83"/>
    <w:rsid w:val="00222FA0"/>
    <w:rsid w:val="00235CC9"/>
    <w:rsid w:val="002A188C"/>
    <w:rsid w:val="002E1280"/>
    <w:rsid w:val="002E7F97"/>
    <w:rsid w:val="00372441"/>
    <w:rsid w:val="003C6C0A"/>
    <w:rsid w:val="003E38AC"/>
    <w:rsid w:val="00413123"/>
    <w:rsid w:val="00425FB2"/>
    <w:rsid w:val="00430E77"/>
    <w:rsid w:val="004673CA"/>
    <w:rsid w:val="004A6269"/>
    <w:rsid w:val="004B1483"/>
    <w:rsid w:val="004D6DC8"/>
    <w:rsid w:val="00512CEC"/>
    <w:rsid w:val="0051403B"/>
    <w:rsid w:val="005364BB"/>
    <w:rsid w:val="005507D5"/>
    <w:rsid w:val="00551372"/>
    <w:rsid w:val="005676F5"/>
    <w:rsid w:val="00584F1B"/>
    <w:rsid w:val="005933B7"/>
    <w:rsid w:val="005B6A4C"/>
    <w:rsid w:val="005C6C62"/>
    <w:rsid w:val="005D2219"/>
    <w:rsid w:val="00620EF1"/>
    <w:rsid w:val="006236E4"/>
    <w:rsid w:val="00650AB0"/>
    <w:rsid w:val="00667DF8"/>
    <w:rsid w:val="006C008D"/>
    <w:rsid w:val="006C4E83"/>
    <w:rsid w:val="006D0D29"/>
    <w:rsid w:val="0071086B"/>
    <w:rsid w:val="00714020"/>
    <w:rsid w:val="00715675"/>
    <w:rsid w:val="007246FC"/>
    <w:rsid w:val="00785432"/>
    <w:rsid w:val="007866CF"/>
    <w:rsid w:val="007A656B"/>
    <w:rsid w:val="007D44CE"/>
    <w:rsid w:val="007E3489"/>
    <w:rsid w:val="007E6458"/>
    <w:rsid w:val="007F0352"/>
    <w:rsid w:val="007F1A8F"/>
    <w:rsid w:val="007F6E07"/>
    <w:rsid w:val="007F785B"/>
    <w:rsid w:val="00817B2D"/>
    <w:rsid w:val="008358A4"/>
    <w:rsid w:val="00847D18"/>
    <w:rsid w:val="00855F54"/>
    <w:rsid w:val="00865410"/>
    <w:rsid w:val="00884693"/>
    <w:rsid w:val="008B2601"/>
    <w:rsid w:val="008B4388"/>
    <w:rsid w:val="008E4A57"/>
    <w:rsid w:val="008F0DD6"/>
    <w:rsid w:val="00916CB4"/>
    <w:rsid w:val="009E0499"/>
    <w:rsid w:val="009E1EE6"/>
    <w:rsid w:val="009F1971"/>
    <w:rsid w:val="009F57AD"/>
    <w:rsid w:val="00A53F0A"/>
    <w:rsid w:val="00A55CC8"/>
    <w:rsid w:val="00A57A6D"/>
    <w:rsid w:val="00A6509D"/>
    <w:rsid w:val="00AA6E01"/>
    <w:rsid w:val="00AF2146"/>
    <w:rsid w:val="00B01D4B"/>
    <w:rsid w:val="00B37E70"/>
    <w:rsid w:val="00B63A88"/>
    <w:rsid w:val="00B64A63"/>
    <w:rsid w:val="00B743B2"/>
    <w:rsid w:val="00B75785"/>
    <w:rsid w:val="00B96D64"/>
    <w:rsid w:val="00BC230B"/>
    <w:rsid w:val="00BE330D"/>
    <w:rsid w:val="00C23700"/>
    <w:rsid w:val="00C32ED5"/>
    <w:rsid w:val="00C5282D"/>
    <w:rsid w:val="00C7537B"/>
    <w:rsid w:val="00C75D9F"/>
    <w:rsid w:val="00C823B3"/>
    <w:rsid w:val="00CC7C71"/>
    <w:rsid w:val="00CD43BC"/>
    <w:rsid w:val="00CF1C41"/>
    <w:rsid w:val="00D018E4"/>
    <w:rsid w:val="00D2124E"/>
    <w:rsid w:val="00D27687"/>
    <w:rsid w:val="00D30130"/>
    <w:rsid w:val="00D40E66"/>
    <w:rsid w:val="00D476D5"/>
    <w:rsid w:val="00D61279"/>
    <w:rsid w:val="00D86E98"/>
    <w:rsid w:val="00D9353C"/>
    <w:rsid w:val="00D97869"/>
    <w:rsid w:val="00DC22E0"/>
    <w:rsid w:val="00DD6E89"/>
    <w:rsid w:val="00DE6F7F"/>
    <w:rsid w:val="00DF5E01"/>
    <w:rsid w:val="00E16F8F"/>
    <w:rsid w:val="00E27522"/>
    <w:rsid w:val="00E65F92"/>
    <w:rsid w:val="00E74103"/>
    <w:rsid w:val="00E85D15"/>
    <w:rsid w:val="00E97353"/>
    <w:rsid w:val="00EB39FE"/>
    <w:rsid w:val="00EC29D6"/>
    <w:rsid w:val="00ED5E4F"/>
    <w:rsid w:val="00F56126"/>
    <w:rsid w:val="00F75E7F"/>
    <w:rsid w:val="00F851A1"/>
    <w:rsid w:val="00FC1732"/>
    <w:rsid w:val="00FC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194105-B3DA-408B-84A8-58BF15F6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54C"/>
  </w:style>
  <w:style w:type="paragraph" w:styleId="Heading3">
    <w:name w:val="heading 3"/>
    <w:basedOn w:val="Normal"/>
    <w:link w:val="Heading3Char"/>
    <w:qFormat/>
    <w:rsid w:val="000269FC"/>
    <w:pPr>
      <w:spacing w:before="100" w:beforeAutospacing="1" w:after="100" w:afterAutospacing="1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86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1C5FA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269FC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Mdeck4heading2">
    <w:name w:val="M_deck_4_heading_2"/>
    <w:next w:val="Normal"/>
    <w:qFormat/>
    <w:rsid w:val="000269FC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8references">
    <w:name w:val="M_deck_8_references"/>
    <w:qFormat/>
    <w:rsid w:val="000269FC"/>
    <w:pPr>
      <w:numPr>
        <w:numId w:val="1"/>
      </w:numPr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B64A63"/>
    <w:pPr>
      <w:ind w:left="720"/>
      <w:contextualSpacing/>
    </w:pPr>
  </w:style>
  <w:style w:type="character" w:styleId="Strong">
    <w:name w:val="Strong"/>
    <w:qFormat/>
    <w:rsid w:val="00B64A63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88C"/>
  </w:style>
  <w:style w:type="paragraph" w:styleId="Footer">
    <w:name w:val="footer"/>
    <w:basedOn w:val="Normal"/>
    <w:link w:val="FooterChar"/>
    <w:uiPriority w:val="99"/>
    <w:semiHidden/>
    <w:unhideWhenUsed/>
    <w:rsid w:val="002A1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odjev@chem.bg.ac.r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pringerlink.com/index/70274UJ0T5TYCB0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index/70274UJ0T5TYCB0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06D7-FD16-4BD6-B708-64D8AF0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Korisnik</cp:lastModifiedBy>
  <cp:revision>2</cp:revision>
  <dcterms:created xsi:type="dcterms:W3CDTF">2019-08-03T15:55:00Z</dcterms:created>
  <dcterms:modified xsi:type="dcterms:W3CDTF">2019-08-03T15:55:00Z</dcterms:modified>
</cp:coreProperties>
</file>